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A5FB" w14:textId="25FB0EEF" w:rsidR="00863B2B" w:rsidRDefault="005A3F2A" w:rsidP="005A3F2A">
      <w:pPr>
        <w:pStyle w:val="Naslov"/>
        <w:ind w:left="6372" w:firstLine="0"/>
        <w:jc w:val="left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b w:val="0"/>
          <w:bCs/>
          <w:sz w:val="20"/>
          <w:szCs w:val="20"/>
          <w:u w:val="none"/>
          <w:lang w:val="sl-SI"/>
        </w:rPr>
        <w:t xml:space="preserve">          </w:t>
      </w:r>
      <w:r w:rsidR="00577A10" w:rsidRPr="001B34A4">
        <w:rPr>
          <w:b w:val="0"/>
          <w:bCs/>
          <w:sz w:val="20"/>
          <w:szCs w:val="20"/>
          <w:u w:val="none"/>
          <w:lang w:val="sl-SI"/>
        </w:rPr>
        <w:t>UE Slovenska Bist</w:t>
      </w:r>
      <w:r>
        <w:rPr>
          <w:b w:val="0"/>
          <w:bCs/>
          <w:sz w:val="20"/>
          <w:szCs w:val="20"/>
          <w:u w:val="none"/>
          <w:lang w:val="sl-SI"/>
        </w:rPr>
        <w:t>rica</w:t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</w:p>
    <w:p w14:paraId="43824D0A" w14:textId="461B0AB0" w:rsidR="001F6E8C" w:rsidRPr="00863B2B" w:rsidRDefault="001B34A4" w:rsidP="00863B2B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VLOGA ZA ZAPOSLITEV</w:t>
      </w:r>
    </w:p>
    <w:p w14:paraId="4FC34EDD" w14:textId="77777777" w:rsidR="00577A10" w:rsidRDefault="00577A10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0832F371" w14:textId="36E6144D" w:rsidR="00F65BA7" w:rsidRDefault="00F65BA7" w:rsidP="00F65B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a na prosto delovno mesto: </w:t>
      </w:r>
      <w:r>
        <w:rPr>
          <w:rFonts w:ascii="Arial" w:hAnsi="Arial" w:cs="Arial"/>
          <w:b/>
          <w:lang w:val="sl-SI"/>
        </w:rPr>
        <w:t>SVETOVALEC</w:t>
      </w:r>
      <w:r w:rsidR="00E96AE7">
        <w:rPr>
          <w:rFonts w:ascii="Arial" w:hAnsi="Arial" w:cs="Arial"/>
          <w:b/>
          <w:lang w:val="sl-SI"/>
        </w:rPr>
        <w:t>, v Oddelku za kmetijstvo in okolje</w:t>
      </w:r>
    </w:p>
    <w:p w14:paraId="25B1F657" w14:textId="18E183DF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Šifra delovnega mesta: 68</w:t>
      </w:r>
    </w:p>
    <w:p w14:paraId="37443B9A" w14:textId="680F0C1C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tevilka javnega natečaja: </w:t>
      </w:r>
      <w:r>
        <w:rPr>
          <w:rFonts w:ascii="Arial" w:hAnsi="Arial" w:cs="Arial"/>
          <w:bCs/>
          <w:lang w:val="sl-SI"/>
        </w:rPr>
        <w:t>110-</w:t>
      </w:r>
      <w:r w:rsidR="009465CC">
        <w:rPr>
          <w:rFonts w:ascii="Arial" w:hAnsi="Arial" w:cs="Arial"/>
          <w:bCs/>
          <w:lang w:val="sl-SI"/>
        </w:rPr>
        <w:t>193</w:t>
      </w:r>
      <w:r>
        <w:rPr>
          <w:rFonts w:ascii="Arial" w:hAnsi="Arial" w:cs="Arial"/>
          <w:bCs/>
          <w:lang w:val="sl-SI"/>
        </w:rPr>
        <w:t>/2025-6246</w:t>
      </w:r>
    </w:p>
    <w:p w14:paraId="5329DC65" w14:textId="77777777" w:rsidR="00F65BA7" w:rsidRDefault="00F65BA7" w:rsidP="00F65BA7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</w:p>
    <w:p w14:paraId="3E915EA1" w14:textId="77777777" w:rsidR="00F65BA7" w:rsidRDefault="00F65BA7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70564EEF" w14:textId="7C916453" w:rsidR="008C472F" w:rsidRPr="00A84AA9" w:rsidRDefault="00A84AA9" w:rsidP="00A84AA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A84AA9">
        <w:rPr>
          <w:rFonts w:ascii="Arial" w:hAnsi="Arial" w:cs="Arial"/>
          <w:b/>
          <w:lang w:val="it-IT"/>
        </w:rPr>
        <w:t>OSEBNI PODATKI KANDIDA</w:t>
      </w:r>
      <w:r w:rsidR="008C472F" w:rsidRPr="00A84AA9">
        <w:rPr>
          <w:rFonts w:ascii="Arial" w:hAnsi="Arial" w:cs="Arial"/>
          <w:b/>
          <w:lang w:val="it-IT"/>
        </w:rPr>
        <w:t>T</w:t>
      </w:r>
      <w:r w:rsidR="005352B7" w:rsidRPr="00A84AA9">
        <w:rPr>
          <w:rFonts w:ascii="Arial" w:hAnsi="Arial" w:cs="Arial"/>
          <w:b/>
          <w:lang w:val="it-IT"/>
        </w:rPr>
        <w:t>A:</w:t>
      </w:r>
    </w:p>
    <w:p w14:paraId="4ACEA826" w14:textId="77777777" w:rsidR="00A84AA9" w:rsidRPr="00696CE2" w:rsidRDefault="00A84AA9" w:rsidP="00696CE2">
      <w:pPr>
        <w:rPr>
          <w:rFonts w:ascii="Arial" w:hAnsi="Arial" w:cs="Arial"/>
          <w:b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863B2B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3FF32348" w14:textId="590AB75D" w:rsidR="00696CE2" w:rsidRDefault="00696CE2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________________________________________________________________________________</w:t>
            </w:r>
          </w:p>
          <w:p w14:paraId="02DC24AE" w14:textId="7A2976BC" w:rsidR="00863B2B" w:rsidRDefault="00426337" w:rsidP="007A238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</w:t>
            </w:r>
            <w:r w:rsidR="00696CE2">
              <w:rPr>
                <w:rFonts w:ascii="Arial" w:hAnsi="Arial" w:cs="Arial"/>
                <w:lang w:val="sl-SI"/>
              </w:rPr>
              <w:t xml:space="preserve"> in dokumente,</w:t>
            </w:r>
            <w:r w:rsidRPr="00426337">
              <w:rPr>
                <w:rFonts w:ascii="Arial" w:hAnsi="Arial" w:cs="Arial"/>
                <w:lang w:val="sl-SI"/>
              </w:rPr>
              <w:t xml:space="preserve"> povezane s potekom tega postopka, lahko pošlje na </w:t>
            </w:r>
            <w:r w:rsidR="008E7215">
              <w:rPr>
                <w:rFonts w:ascii="Arial" w:hAnsi="Arial" w:cs="Arial"/>
                <w:lang w:val="sl-SI"/>
              </w:rPr>
              <w:t>zgor</w:t>
            </w:r>
            <w:r w:rsidR="00696CE2">
              <w:rPr>
                <w:rFonts w:ascii="Arial" w:hAnsi="Arial" w:cs="Arial"/>
                <w:lang w:val="sl-SI"/>
              </w:rPr>
              <w:t>nji</w:t>
            </w:r>
            <w:r w:rsidR="008E7215">
              <w:rPr>
                <w:rFonts w:ascii="Arial" w:hAnsi="Arial" w:cs="Arial"/>
                <w:lang w:val="sl-SI"/>
              </w:rPr>
              <w:t xml:space="preserve"> </w:t>
            </w:r>
            <w:r w:rsidRPr="00426337">
              <w:rPr>
                <w:rFonts w:ascii="Arial" w:hAnsi="Arial" w:cs="Arial"/>
                <w:lang w:val="sl-SI"/>
              </w:rPr>
              <w:t>navedeni e</w:t>
            </w:r>
            <w:r w:rsidR="00696CE2">
              <w:rPr>
                <w:rFonts w:ascii="Arial" w:hAnsi="Arial" w:cs="Arial"/>
                <w:lang w:val="sl-SI"/>
              </w:rPr>
              <w:t xml:space="preserve">lektronski </w:t>
            </w:r>
            <w:r w:rsidRPr="00426337">
              <w:rPr>
                <w:rFonts w:ascii="Arial" w:hAnsi="Arial" w:cs="Arial"/>
                <w:lang w:val="sl-SI"/>
              </w:rPr>
              <w:t>naslov</w:t>
            </w:r>
            <w:r w:rsidR="00696CE2">
              <w:rPr>
                <w:rFonts w:ascii="Arial" w:hAnsi="Arial" w:cs="Arial"/>
                <w:lang w:val="sl-SI"/>
              </w:rPr>
              <w:t>.</w:t>
            </w:r>
            <w:r w:rsidRPr="00426337">
              <w:rPr>
                <w:rFonts w:ascii="Arial" w:hAnsi="Arial" w:cs="Arial"/>
                <w:lang w:val="sl-SI"/>
              </w:rPr>
              <w:t xml:space="preserve"> </w:t>
            </w:r>
          </w:p>
          <w:p w14:paraId="623D87D5" w14:textId="5E16B44B" w:rsidR="007A2387" w:rsidRPr="008E7215" w:rsidRDefault="00863B2B" w:rsidP="00863B2B">
            <w:pPr>
              <w:spacing w:before="60" w:after="6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                                                                                      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DA 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       NE</w:t>
            </w:r>
            <w:r w:rsidR="007A2387">
              <w:rPr>
                <w:rFonts w:ascii="Arial" w:hAnsi="Arial" w:cs="Arial"/>
                <w:lang w:val="sl-SI"/>
              </w:rPr>
              <w:t xml:space="preserve">         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="00696CE2" w:rsidRPr="00696CE2">
              <w:rPr>
                <w:rFonts w:ascii="Arial" w:hAnsi="Arial" w:cs="Arial"/>
                <w:b/>
                <w:bCs/>
                <w:lang w:val="sl-SI"/>
              </w:rPr>
              <w:t>(obkrožite)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               </w:t>
            </w:r>
            <w:r w:rsidRPr="00696CE2">
              <w:rPr>
                <w:rFonts w:ascii="Arial" w:hAnsi="Arial" w:cs="Arial"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</w:t>
            </w:r>
          </w:p>
        </w:tc>
      </w:tr>
    </w:tbl>
    <w:p w14:paraId="2BC78545" w14:textId="77777777" w:rsid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b/>
          <w:lang w:val="sl-SI"/>
        </w:rPr>
      </w:pPr>
    </w:p>
    <w:p w14:paraId="6BF717AF" w14:textId="5DEEE38D" w:rsidR="00A84AA9" w:rsidRP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lang w:val="sl-SI" w:eastAsia="sl-SI"/>
        </w:rPr>
      </w:pPr>
      <w:r w:rsidRPr="001B34A4">
        <w:rPr>
          <w:rFonts w:ascii="Arial" w:eastAsia="Times New Roman" w:hAnsi="Arial" w:cs="Arial"/>
          <w:b/>
          <w:lang w:val="sl-SI"/>
        </w:rPr>
        <w:t>2</w:t>
      </w:r>
      <w:r>
        <w:rPr>
          <w:rFonts w:ascii="Arial" w:eastAsia="Times New Roman" w:hAnsi="Arial" w:cs="Arial"/>
          <w:b/>
          <w:lang w:val="sl-SI"/>
        </w:rPr>
        <w:t>)</w:t>
      </w:r>
      <w:r w:rsidRPr="001B34A4">
        <w:rPr>
          <w:rFonts w:ascii="Arial" w:eastAsia="Times New Roman" w:hAnsi="Arial" w:cs="Arial"/>
          <w:b/>
          <w:lang w:val="sl-SI"/>
        </w:rPr>
        <w:t xml:space="preserve"> IZOBRAZBA</w:t>
      </w:r>
      <w:r>
        <w:rPr>
          <w:rFonts w:ascii="Arial" w:eastAsia="Times New Roman" w:hAnsi="Arial" w:cs="Arial"/>
          <w:b/>
          <w:lang w:val="sl-SI"/>
        </w:rPr>
        <w:t>:</w:t>
      </w:r>
    </w:p>
    <w:p w14:paraId="1AB9FE6A" w14:textId="33A5923C" w:rsidR="00E96AE7" w:rsidRPr="00E96AE7" w:rsidRDefault="00A84AA9" w:rsidP="00E96AE7">
      <w:pPr>
        <w:tabs>
          <w:tab w:val="left" w:pos="108"/>
        </w:tabs>
        <w:spacing w:after="120"/>
        <w:jc w:val="both"/>
        <w:rPr>
          <w:rFonts w:ascii="Arial" w:eastAsia="Times New Roman" w:hAnsi="Arial" w:cs="Arial"/>
          <w:lang w:val="sl-SI" w:eastAsia="sl-SI"/>
        </w:rPr>
      </w:pPr>
      <w:r w:rsidRPr="00A84AA9">
        <w:rPr>
          <w:rFonts w:ascii="Arial" w:eastAsia="Times New Roman" w:hAnsi="Arial" w:cs="Arial"/>
          <w:lang w:val="sl-SI" w:eastAsia="sl-SI"/>
        </w:rPr>
        <w:t xml:space="preserve">Prosimo, da izpolnite </w:t>
      </w:r>
      <w:r w:rsidRPr="00A84AA9">
        <w:rPr>
          <w:rFonts w:ascii="Arial" w:eastAsia="Times New Roman" w:hAnsi="Arial" w:cs="Arial"/>
          <w:b/>
          <w:lang w:val="sl-SI" w:eastAsia="sl-SI"/>
        </w:rPr>
        <w:t>podatke o vseh stopnjah/ravneh izobrazbe</w:t>
      </w:r>
      <w:r w:rsidRPr="00A84AA9">
        <w:rPr>
          <w:rFonts w:ascii="Arial" w:eastAsia="Times New Roman" w:hAnsi="Arial" w:cs="Arial"/>
          <w:lang w:val="sl-SI" w:eastAsia="sl-SI"/>
        </w:rPr>
        <w:t>, ki ste jih pridobili (</w:t>
      </w:r>
      <w:r w:rsidRPr="00A84AA9">
        <w:rPr>
          <w:rFonts w:ascii="Arial" w:eastAsia="Times New Roman" w:hAnsi="Arial" w:cs="Arial"/>
          <w:b/>
          <w:lang w:val="sl-SI" w:eastAsia="sl-SI"/>
        </w:rPr>
        <w:t>če ste posamezno stopnjo izobrazbe pridobili na podlagi bolonjskega študija prosimo, da le-to navedete</w:t>
      </w:r>
      <w:r w:rsidRPr="00A84AA9">
        <w:rPr>
          <w:rFonts w:ascii="Arial" w:eastAsia="Times New Roman" w:hAnsi="Arial" w:cs="Arial"/>
          <w:lang w:val="sl-SI" w:eastAsia="sl-SI"/>
        </w:rPr>
        <w:t>)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7"/>
        <w:gridCol w:w="3260"/>
        <w:gridCol w:w="1252"/>
        <w:gridCol w:w="993"/>
      </w:tblGrid>
      <w:tr w:rsidR="00E96AE7" w:rsidRPr="00E96AE7" w14:paraId="2BD5F4D0" w14:textId="77777777" w:rsidTr="00D820E6">
        <w:trPr>
          <w:trHeight w:val="58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8AF" w14:textId="77777777" w:rsidR="00E96AE7" w:rsidRPr="00E96AE7" w:rsidRDefault="00E96AE7" w:rsidP="00E96AE7">
            <w:pPr>
              <w:rPr>
                <w:rFonts w:eastAsia="Times New Roman"/>
                <w:lang w:val="sl-SI" w:eastAsia="sl-SI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9EA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Naziv zavoda/fakultete, </w:t>
            </w:r>
          </w:p>
          <w:p w14:paraId="46FD1EB2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udijski progra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57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ziv pridobljene izobrazbe, strokovni ali znanstveni naziv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232671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69A30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aven izobrazbe*</w:t>
            </w:r>
          </w:p>
        </w:tc>
      </w:tr>
      <w:tr w:rsidR="00E96AE7" w:rsidRPr="00E96AE7" w14:paraId="273CB062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D1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6F9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3F14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5095F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60B4F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6D2F0183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695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8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51A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E875D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1BCA5C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7BFF47FE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F37A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6F1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3C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B7F1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C57B673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EFE982" w14:textId="77777777" w:rsidR="00E96AE7" w:rsidRPr="00E96AE7" w:rsidRDefault="00E96AE7" w:rsidP="00E96AE7">
      <w:pPr>
        <w:rPr>
          <w:rFonts w:ascii="Arial" w:eastAsia="Times New Roman" w:hAnsi="Arial" w:cs="Arial"/>
          <w:sz w:val="16"/>
          <w:szCs w:val="16"/>
          <w:lang w:val="sl-SI"/>
        </w:rPr>
      </w:pPr>
      <w:r w:rsidRPr="00E96AE7">
        <w:rPr>
          <w:rFonts w:ascii="Arial" w:eastAsia="Times New Roman" w:hAnsi="Arial" w:cs="Arial"/>
          <w:sz w:val="16"/>
          <w:szCs w:val="16"/>
          <w:lang w:val="sl-SI"/>
        </w:rPr>
        <w:t>Opomba: Dodajte polja po potrebi.</w:t>
      </w:r>
    </w:p>
    <w:p w14:paraId="79DE2106" w14:textId="77777777" w:rsidR="00E96AE7" w:rsidRPr="00E96AE7" w:rsidRDefault="00E96AE7" w:rsidP="00E96AE7">
      <w:pPr>
        <w:rPr>
          <w:rFonts w:ascii="Arial" w:eastAsia="Times New Roman" w:hAnsi="Arial" w:cs="Arial"/>
          <w:b/>
          <w:szCs w:val="22"/>
          <w:lang w:val="sl-SI"/>
        </w:rPr>
      </w:pPr>
    </w:p>
    <w:tbl>
      <w:tblPr>
        <w:tblW w:w="944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29"/>
        <w:gridCol w:w="4820"/>
      </w:tblGrid>
      <w:tr w:rsidR="00E96AE7" w:rsidRPr="00485A6C" w14:paraId="4D728884" w14:textId="77777777" w:rsidTr="00D820E6">
        <w:trPr>
          <w:trHeight w:val="278"/>
        </w:trPr>
        <w:tc>
          <w:tcPr>
            <w:tcW w:w="9449" w:type="dxa"/>
            <w:gridSpan w:val="2"/>
            <w:shd w:val="clear" w:color="auto" w:fill="auto"/>
          </w:tcPr>
          <w:p w14:paraId="59A5EC99" w14:textId="77777777" w:rsidR="00E96AE7" w:rsidRPr="00E96AE7" w:rsidRDefault="00E96AE7" w:rsidP="00E96AE7">
            <w:pPr>
              <w:ind w:right="-243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>*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u w:val="single"/>
                <w:lang w:val="sl-SI" w:eastAsia="sl-SI"/>
              </w:rPr>
              <w:t>Raven izobrazbe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(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/>
              </w:rPr>
              <w:t>po Uredbi o uvedbi in uporabi klasifikacijskega sistema izobraževanja in usposabljanja, Ur. l. RS, št. 46/06, 8/17):</w:t>
            </w:r>
          </w:p>
        </w:tc>
      </w:tr>
      <w:tr w:rsidR="00E96AE7" w:rsidRPr="00E96AE7" w14:paraId="22C4BCBB" w14:textId="77777777" w:rsidTr="00D820E6">
        <w:tc>
          <w:tcPr>
            <w:tcW w:w="4629" w:type="dxa"/>
            <w:shd w:val="clear" w:color="auto" w:fill="auto"/>
          </w:tcPr>
          <w:p w14:paraId="3DEC0F1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5   srednješolska izobrazba</w:t>
            </w:r>
          </w:p>
          <w:p w14:paraId="240C993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   višješolska izobrazba</w:t>
            </w:r>
          </w:p>
          <w:p w14:paraId="125F7A80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   visokošolska strokovna izobrazba (prejšnja)</w:t>
            </w:r>
          </w:p>
          <w:p w14:paraId="73EB42F5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strokovna izobrazba (1. bolonjska stopnja)</w:t>
            </w:r>
          </w:p>
          <w:p w14:paraId="2374B5A1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univerzitetna izobrazba (1. bolonjska st.)                      </w:t>
            </w:r>
          </w:p>
        </w:tc>
        <w:tc>
          <w:tcPr>
            <w:tcW w:w="4820" w:type="dxa"/>
            <w:shd w:val="clear" w:color="auto" w:fill="auto"/>
          </w:tcPr>
          <w:p w14:paraId="4F68A872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7  specializacija po visokošolski strokovni izobrazbi (prejšnji)</w:t>
            </w:r>
          </w:p>
          <w:p w14:paraId="7D12F7C6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univerzitetna izobrazba (prejšnja)</w:t>
            </w:r>
          </w:p>
          <w:p w14:paraId="5BB86961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magisterij stroke (2. bolonjska stopnja)          </w:t>
            </w:r>
          </w:p>
          <w:p w14:paraId="4CAF9138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  magisterij znanosti (prejšnji)</w:t>
            </w:r>
          </w:p>
          <w:p w14:paraId="0662E92A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  doktorat znanosti (prejšnji)</w:t>
            </w:r>
          </w:p>
          <w:p w14:paraId="1B979F3E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doktorat znanosti (3. bolonjska stopnja)</w:t>
            </w:r>
          </w:p>
        </w:tc>
      </w:tr>
    </w:tbl>
    <w:p w14:paraId="07AB6018" w14:textId="64C2BEAC" w:rsidR="00A84AA9" w:rsidRPr="00E96AE7" w:rsidRDefault="00E96AE7" w:rsidP="00E96AE7">
      <w:pPr>
        <w:ind w:left="6372" w:firstLine="708"/>
        <w:rPr>
          <w:rFonts w:ascii="Arial" w:eastAsia="Times New Roman" w:hAnsi="Arial" w:cs="Arial"/>
          <w:b/>
          <w:lang w:val="sl-SI"/>
        </w:rPr>
      </w:pPr>
      <w:bookmarkStart w:id="4" w:name="_Hlk213158394"/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bookmarkEnd w:id="4"/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6C35652A" w14:textId="2D4B16CF" w:rsidR="00A84AA9" w:rsidRPr="00A84AA9" w:rsidRDefault="003B6C92" w:rsidP="00A84AA9">
      <w:pPr>
        <w:spacing w:after="200" w:line="276" w:lineRule="auto"/>
        <w:rPr>
          <w:rFonts w:ascii="Arial" w:eastAsia="Times New Roman" w:hAnsi="Arial" w:cs="Arial"/>
          <w:iCs/>
          <w:lang w:val="sl-SI"/>
        </w:rPr>
      </w:pPr>
      <w:r w:rsidRPr="003B6C92">
        <w:rPr>
          <w:rFonts w:ascii="Arial" w:eastAsia="Times New Roman" w:hAnsi="Arial" w:cs="Arial"/>
          <w:b/>
          <w:lang w:val="sl-SI"/>
        </w:rPr>
        <w:t xml:space="preserve">3) </w:t>
      </w:r>
      <w:r w:rsidR="00193E36">
        <w:rPr>
          <w:rFonts w:ascii="Arial" w:eastAsia="Times New Roman" w:hAnsi="Arial" w:cs="Arial"/>
          <w:b/>
          <w:lang w:val="sl-SI"/>
        </w:rPr>
        <w:t xml:space="preserve">PREJŠNJE ZAPOSLITVE </w:t>
      </w:r>
      <w:r w:rsidR="00193E36" w:rsidRPr="00193E36">
        <w:rPr>
          <w:rFonts w:ascii="Arial" w:eastAsia="Times New Roman" w:hAnsi="Arial" w:cs="Arial"/>
          <w:bCs/>
          <w:lang w:val="sl-SI"/>
        </w:rPr>
        <w:t xml:space="preserve">- </w:t>
      </w:r>
      <w:r w:rsidR="00A84AA9">
        <w:rPr>
          <w:rFonts w:ascii="Arial" w:eastAsia="Times New Roman" w:hAnsi="Arial" w:cs="Arial"/>
          <w:bCs/>
          <w:lang w:val="sl-SI"/>
        </w:rPr>
        <w:t>p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rosimo navedite vse svoje prejšnje zaposlitve v kronološkem vrstnem redu od trenutne (zadnje) do prve in navedite, ali gre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redno zaposlitev</w:t>
      </w:r>
      <w:r w:rsidR="00A84AA9" w:rsidRPr="00A84AA9">
        <w:rPr>
          <w:rFonts w:ascii="Arial" w:eastAsia="Times New Roman" w:hAnsi="Arial" w:cs="Arial"/>
          <w:b/>
          <w:iCs/>
          <w:lang w:val="sl-SI"/>
        </w:rPr>
        <w:t xml:space="preserve"> oz.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druge vrste pravnega razmerja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 (študentsko delo, pogodbeno delo, avtorsko delo </w:t>
      </w:r>
      <w:proofErr w:type="spellStart"/>
      <w:r w:rsidR="00A84AA9" w:rsidRPr="00A84AA9">
        <w:rPr>
          <w:rFonts w:ascii="Arial" w:eastAsia="Times New Roman" w:hAnsi="Arial" w:cs="Arial"/>
          <w:iCs/>
          <w:lang w:val="sl-SI"/>
        </w:rPr>
        <w:t>itn</w:t>
      </w:r>
      <w:proofErr w:type="spellEnd"/>
      <w:r w:rsidR="00A84AA9" w:rsidRPr="00A84AA9">
        <w:rPr>
          <w:rFonts w:ascii="Arial" w:eastAsia="Times New Roman" w:hAnsi="Arial" w:cs="Arial"/>
          <w:iCs/>
          <w:lang w:val="sl-SI"/>
        </w:rPr>
        <w:t xml:space="preserve">)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A84AA9" w:rsidRPr="00A84AA9" w14:paraId="176B5294" w14:textId="77777777" w:rsidTr="006621DB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38A3E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Trenutna oz. zadnja zaposlitev</w:t>
            </w:r>
          </w:p>
        </w:tc>
      </w:tr>
      <w:tr w:rsidR="00A84AA9" w:rsidRPr="00A84AA9" w14:paraId="52C14CD8" w14:textId="77777777" w:rsidTr="006621D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BBA6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7339E11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7C5479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485A6C" w14:paraId="0AA20940" w14:textId="77777777" w:rsidTr="006621DB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DDEB9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63A6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423B10B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6EFCA553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6D5F5C7B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E6BDA48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</w:t>
            </w:r>
          </w:p>
        </w:tc>
      </w:tr>
      <w:tr w:rsidR="00A84AA9" w:rsidRPr="00A84AA9" w14:paraId="7249A22C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990E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3886D153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DF562B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BF95D8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E515F9E" w14:textId="77777777" w:rsidTr="006621DB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93498" w14:textId="0CCEF342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2BCBA44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D038416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5AEF03CD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E71B813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0BAF7A43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5F20925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1155C21C" w14:textId="77777777" w:rsidR="00A84AA9" w:rsidRPr="00A84AA9" w:rsidRDefault="00A84AA9" w:rsidP="00A84AA9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220474B4" w14:textId="76E73AF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FFDF0A3" w14:textId="509774CC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C056F7C" w14:textId="3CF40E28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2792D2D2" w14:textId="52DD7803" w:rsidR="00A84AA9" w:rsidRPr="00A84AA9" w:rsidRDefault="00BD59A0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="00A84AA9"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46AE95FC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</w:tr>
          </w:tbl>
          <w:p w14:paraId="0D4294C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6EBC76B" w14:textId="77777777" w:rsidTr="006621D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CE106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56574D3A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</w:t>
            </w:r>
          </w:p>
          <w:p w14:paraId="6E3A8ACD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</w:t>
            </w:r>
          </w:p>
        </w:tc>
      </w:tr>
      <w:tr w:rsidR="00A84AA9" w:rsidRPr="00A84AA9" w14:paraId="08DD698D" w14:textId="77777777" w:rsidTr="006621D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E31E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22EC2C59" w14:textId="77777777" w:rsidR="00A84AA9" w:rsidRPr="00A84AA9" w:rsidRDefault="00A84AA9" w:rsidP="00A84AA9">
      <w:pPr>
        <w:rPr>
          <w:rFonts w:ascii="Arial" w:eastAsia="Times New Roman" w:hAnsi="Arial" w:cs="Arial"/>
          <w:lang w:val="sl-SI"/>
        </w:rPr>
      </w:pPr>
    </w:p>
    <w:p w14:paraId="596E1192" w14:textId="77777777" w:rsidR="00A84AA9" w:rsidRPr="00A84AA9" w:rsidRDefault="00A84AA9" w:rsidP="00A84AA9">
      <w:pPr>
        <w:rPr>
          <w:rFonts w:ascii="Arial" w:eastAsia="Times New Roman" w:hAnsi="Arial" w:cs="Arial"/>
          <w:lang w:val="sl-SI" w:eastAsia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4920E03C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A4F390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4727421E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740A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01872A5F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7135BC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485A6C" w14:paraId="65E9660F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04F84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753E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3A7A42F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7F68089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551DB921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0541CFF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1F4E6BB9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D3E5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169345C4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76E4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C9F4E7F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0A743FCF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2BB3" w14:textId="745E3A41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lastRenderedPageBreak/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BD59A0" w:rsidRPr="00A84AA9" w14:paraId="4F52E25E" w14:textId="77777777" w:rsidTr="00BD59A0">
              <w:trPr>
                <w:trHeight w:val="1416"/>
              </w:trPr>
              <w:tc>
                <w:tcPr>
                  <w:tcW w:w="4278" w:type="dxa"/>
                </w:tcPr>
                <w:p w14:paraId="1C74CC9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7DA09DC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2B91591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617D0A94" w14:textId="77777777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1EB463C4" w14:textId="150BC4BB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7F870229" w14:textId="77777777" w:rsidR="00BD59A0" w:rsidRPr="00A84AA9" w:rsidRDefault="00BD59A0" w:rsidP="00BD59A0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796AE2FD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4930D1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86A8EC3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5AF3B364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09641885" w14:textId="5235FA6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417ABC3B" w14:textId="091FA97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BE0EF8E" w14:textId="43677071" w:rsidR="00BD59A0" w:rsidRPr="00A84AA9" w:rsidRDefault="00BD59A0" w:rsidP="00BD59A0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9C30A7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4B9D91AB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0A8D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34D4D5D" w14:textId="7EB57273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021AF6C3" w14:textId="1515759A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5F794D76" w14:textId="0853E5DE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76EA29E1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p w14:paraId="10559800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3C95462F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B4E3D5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75F4E47D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250D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64D3304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F0D3AA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485A6C" w14:paraId="257A5B71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9768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33E5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72EB1CA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40B6B0A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3BA38787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0B931ADE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03426D6F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2B8A5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491491F8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CE67C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3AD2EE81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87444A4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0BF65" w14:textId="5DEDC76C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130D0A0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3E9B735" w14:textId="7FC243FE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4CFC121" w14:textId="7BD399DA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8C0687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1BB9322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A364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8F1B526" w14:textId="77777777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7E7FF396" w14:textId="0DE13E08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0DB0C67E" w14:textId="3CBBABAA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0B3E4929" w14:textId="77777777" w:rsidR="00193E36" w:rsidRPr="00193E36" w:rsidRDefault="00193E36" w:rsidP="00193E36">
      <w:pPr>
        <w:rPr>
          <w:rFonts w:ascii="Arial" w:eastAsia="Times New Roman" w:hAnsi="Arial" w:cs="Arial"/>
          <w:bCs/>
          <w:lang w:val="sl-SI"/>
        </w:rPr>
      </w:pPr>
      <w:r w:rsidRPr="00193E36">
        <w:rPr>
          <w:rFonts w:ascii="Arial" w:eastAsia="Times New Roman" w:hAnsi="Arial" w:cs="Arial"/>
          <w:b/>
          <w:lang w:val="sl-SI"/>
        </w:rPr>
        <w:t>Opomba:</w:t>
      </w:r>
      <w:r w:rsidRPr="00193E36">
        <w:rPr>
          <w:rFonts w:ascii="Arial" w:eastAsia="Times New Roman" w:hAnsi="Arial" w:cs="Arial"/>
          <w:bCs/>
          <w:lang w:val="sl-SI"/>
        </w:rPr>
        <w:t xml:space="preserve"> Prosimo dodajte polja po potrebi.</w:t>
      </w:r>
    </w:p>
    <w:p w14:paraId="7CF91186" w14:textId="77777777" w:rsidR="00A84AA9" w:rsidRPr="003B6C92" w:rsidRDefault="00A84AA9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6010A5" w14:textId="7D0E322B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485A6C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485A6C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485A6C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ED50B05" w14:textId="77777777" w:rsidR="00193E36" w:rsidRDefault="00193E36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7B73F64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6E8BA564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9FA962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1D10312" w14:textId="24A7A79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559"/>
        <w:gridCol w:w="1559"/>
        <w:gridCol w:w="1559"/>
      </w:tblGrid>
      <w:tr w:rsidR="000B3B9D" w:rsidRPr="00CA0BC5" w14:paraId="70E2DD45" w14:textId="77777777" w:rsidTr="00006D53">
        <w:tc>
          <w:tcPr>
            <w:tcW w:w="4284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  <w:bookmarkStart w:id="5" w:name="_Hlk213158614"/>
          </w:p>
        </w:tc>
        <w:tc>
          <w:tcPr>
            <w:tcW w:w="1559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559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559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006D53">
        <w:tc>
          <w:tcPr>
            <w:tcW w:w="4284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559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006D53">
        <w:tc>
          <w:tcPr>
            <w:tcW w:w="4284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559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006D53">
        <w:tc>
          <w:tcPr>
            <w:tcW w:w="4284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559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006D53">
        <w:tc>
          <w:tcPr>
            <w:tcW w:w="4284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559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006D53">
        <w:tc>
          <w:tcPr>
            <w:tcW w:w="4284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bookmarkEnd w:id="5"/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26B7B13E" w14:textId="77777777" w:rsidR="00006D53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 xml:space="preserve">Prosimo, opišite ostala znanja in veščine, ki bi vam lahko pomagala pri opravljanju dela, za katerega </w:t>
      </w:r>
      <w:r>
        <w:rPr>
          <w:rFonts w:ascii="Arial" w:eastAsia="Times New Roman" w:hAnsi="Arial" w:cs="Arial"/>
          <w:lang w:val="sl-SI" w:eastAsia="sl-SI"/>
        </w:rPr>
        <w:t xml:space="preserve">   </w:t>
      </w:r>
    </w:p>
    <w:p w14:paraId="5C6E4408" w14:textId="701755C9" w:rsidR="000B3B9D" w:rsidRPr="003735FD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>ste se prijavil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84"/>
        <w:gridCol w:w="2409"/>
        <w:gridCol w:w="2268"/>
      </w:tblGrid>
      <w:tr w:rsidR="00BD59A0" w:rsidRPr="00CA0BC5" w14:paraId="0FDB48C2" w14:textId="77777777" w:rsidTr="00006D53">
        <w:tc>
          <w:tcPr>
            <w:tcW w:w="4284" w:type="dxa"/>
          </w:tcPr>
          <w:p w14:paraId="03F4E64D" w14:textId="77777777" w:rsidR="00BD59A0" w:rsidRPr="00CA0BC5" w:rsidRDefault="00BD59A0" w:rsidP="00D820E6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2409" w:type="dxa"/>
          </w:tcPr>
          <w:p w14:paraId="6533BE1C" w14:textId="559C8927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A</w:t>
            </w:r>
          </w:p>
        </w:tc>
        <w:tc>
          <w:tcPr>
            <w:tcW w:w="2268" w:type="dxa"/>
          </w:tcPr>
          <w:p w14:paraId="0D112379" w14:textId="38672CDB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NE</w:t>
            </w:r>
          </w:p>
        </w:tc>
      </w:tr>
      <w:tr w:rsidR="00BD59A0" w:rsidRPr="00CA0BC5" w14:paraId="7EA9F7BB" w14:textId="77777777" w:rsidTr="00006D53">
        <w:tc>
          <w:tcPr>
            <w:tcW w:w="4284" w:type="dxa"/>
          </w:tcPr>
          <w:p w14:paraId="6A82ECE7" w14:textId="22D0BAB1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Vodenje upravnih postopkov</w:t>
            </w:r>
          </w:p>
        </w:tc>
        <w:tc>
          <w:tcPr>
            <w:tcW w:w="2409" w:type="dxa"/>
          </w:tcPr>
          <w:p w14:paraId="3BC73D20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6580BAFB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7BCC363B" w14:textId="77777777" w:rsidTr="00006D53">
        <w:tc>
          <w:tcPr>
            <w:tcW w:w="4284" w:type="dxa"/>
          </w:tcPr>
          <w:p w14:paraId="5991C734" w14:textId="35C439C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Delo s strankami</w:t>
            </w:r>
          </w:p>
        </w:tc>
        <w:tc>
          <w:tcPr>
            <w:tcW w:w="2409" w:type="dxa"/>
          </w:tcPr>
          <w:p w14:paraId="489402E9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7140897F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109026EF" w14:textId="77777777" w:rsidTr="00006D53">
        <w:tc>
          <w:tcPr>
            <w:tcW w:w="4284" w:type="dxa"/>
          </w:tcPr>
          <w:p w14:paraId="54A6574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</w:tcPr>
          <w:p w14:paraId="0C6ECBD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118E7516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B6C92" w:rsidRPr="003B6C92" w14:paraId="19D8F5FB" w14:textId="77777777" w:rsidTr="00006D53">
        <w:trPr>
          <w:trHeight w:val="358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7E64E8E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61733A8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1E31FA4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21983059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F90ED1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877E4E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1C07882B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38501815" w14:textId="77777777" w:rsidR="00863B2B" w:rsidRDefault="00863B2B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AF983F9" w14:textId="4031D950" w:rsidR="00D66E09" w:rsidRPr="00744638" w:rsidRDefault="000D6409" w:rsidP="00744638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4E1FB6">
        <w:tc>
          <w:tcPr>
            <w:tcW w:w="2075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2DE32D8C" w14:textId="77777777" w:rsidTr="004E1FB6">
        <w:tc>
          <w:tcPr>
            <w:tcW w:w="2075" w:type="dxa"/>
            <w:hideMark/>
          </w:tcPr>
          <w:p w14:paraId="761E18C6" w14:textId="75340964" w:rsidR="000D6409" w:rsidRPr="000D6409" w:rsidRDefault="004E1FB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szCs w:val="24"/>
                <w:lang w:val="sl-SI"/>
              </w:rPr>
              <w:t>Datum rojstv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19A5FBD2" w14:textId="77777777" w:rsidTr="004E1FB6">
        <w:tc>
          <w:tcPr>
            <w:tcW w:w="2075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56BDDA47" w14:textId="77777777" w:rsidTr="004E1FB6">
        <w:tc>
          <w:tcPr>
            <w:tcW w:w="4548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524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4E1FB6">
        <w:tc>
          <w:tcPr>
            <w:tcW w:w="2605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1B4FAE8F" w14:textId="77777777" w:rsidTr="004E1FB6">
        <w:tc>
          <w:tcPr>
            <w:tcW w:w="2605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0C52F996" w14:textId="77777777" w:rsidTr="004E1FB6">
        <w:tc>
          <w:tcPr>
            <w:tcW w:w="4548" w:type="dxa"/>
            <w:gridSpan w:val="4"/>
            <w:hideMark/>
          </w:tcPr>
          <w:p w14:paraId="43A9AAC7" w14:textId="77777777" w:rsidR="004E1FB6" w:rsidRDefault="004E1FB6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5AE85806" w14:textId="6859449A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524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4E1FB6">
        <w:tc>
          <w:tcPr>
            <w:tcW w:w="2605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0D6409" w14:paraId="7EB9FD6F" w14:textId="77777777" w:rsidTr="004E1FB6">
        <w:tc>
          <w:tcPr>
            <w:tcW w:w="2605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485A6C" w14:paraId="5FF53EAD" w14:textId="77777777" w:rsidTr="004E1FB6">
        <w:tc>
          <w:tcPr>
            <w:tcW w:w="4548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4E1FB6">
        <w:tc>
          <w:tcPr>
            <w:tcW w:w="3489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40136108" w14:textId="77777777" w:rsidTr="004E1FB6">
        <w:tc>
          <w:tcPr>
            <w:tcW w:w="3489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4E1FB6">
        <w:tc>
          <w:tcPr>
            <w:tcW w:w="3489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  <w:tr w:rsidR="000D6409" w:rsidRPr="000D6409" w14:paraId="0E9E828F" w14:textId="77777777" w:rsidTr="004E1FB6">
        <w:tc>
          <w:tcPr>
            <w:tcW w:w="3489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6EC0C6BF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>, da bo Upravna enota Slovenska Bistrica podatke navedene v prijavi za prosto delovno mesto, obdeloval</w:t>
      </w:r>
      <w:r w:rsidR="00193E36">
        <w:rPr>
          <w:rFonts w:ascii="Arial" w:hAnsi="Arial" w:cs="Arial"/>
          <w:lang w:val="sl-SI"/>
        </w:rPr>
        <w:t xml:space="preserve">a izključno </w:t>
      </w:r>
      <w:r w:rsidRPr="008D6342">
        <w:rPr>
          <w:rFonts w:ascii="Arial" w:hAnsi="Arial" w:cs="Arial"/>
          <w:lang w:val="sl-SI"/>
        </w:rPr>
        <w:t xml:space="preserve">za namen </w:t>
      </w:r>
      <w:r w:rsidR="00193E36">
        <w:rPr>
          <w:rFonts w:ascii="Arial" w:hAnsi="Arial" w:cs="Arial"/>
          <w:lang w:val="sl-SI"/>
        </w:rPr>
        <w:t>predmetnega</w:t>
      </w:r>
      <w:r w:rsidRPr="008D6342">
        <w:rPr>
          <w:rFonts w:ascii="Arial" w:hAnsi="Arial" w:cs="Arial"/>
          <w:lang w:val="sl-SI"/>
        </w:rPr>
        <w:t xml:space="preserve"> javnega natečaja. </w:t>
      </w: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193E36">
        <w:tc>
          <w:tcPr>
            <w:tcW w:w="1709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  <w:tc>
          <w:tcPr>
            <w:tcW w:w="1807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6BBB87B1" w14:textId="77777777" w:rsidTr="00BD59A0">
        <w:tc>
          <w:tcPr>
            <w:tcW w:w="1709" w:type="dxa"/>
          </w:tcPr>
          <w:p w14:paraId="51CC2A24" w14:textId="77777777" w:rsidR="00193E36" w:rsidRDefault="00193E3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  <w:p w14:paraId="4C8970DE" w14:textId="77777777" w:rsidR="00006D53" w:rsidRPr="000D6409" w:rsidRDefault="00006D53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07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3726" w14:textId="284592AC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</w:tbl>
    <w:p w14:paraId="1D7B7B4E" w14:textId="77777777" w:rsidR="00BD59A0" w:rsidRDefault="00BD59A0" w:rsidP="00BD59A0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  <w:bookmarkStart w:id="18" w:name="_Hlk100756796"/>
      <w:r w:rsidRPr="00193E36">
        <w:rPr>
          <w:rFonts w:ascii="Arial" w:eastAsia="Times New Roman" w:hAnsi="Arial" w:cs="Arial"/>
          <w:sz w:val="18"/>
          <w:szCs w:val="18"/>
          <w:lang w:val="sl-SI" w:eastAsia="sl-SI"/>
        </w:rPr>
        <w:t>* V primeru prijave na prosto delovno mesto v elektronski obliki veljavnost zgornje izjave ni pogojena z (elektronskim) podpisom.</w:t>
      </w:r>
      <w:bookmarkEnd w:id="18"/>
    </w:p>
    <w:bookmarkEnd w:id="0"/>
    <w:bookmarkEnd w:id="1"/>
    <w:sectPr w:rsidR="00BD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0380D1D"/>
    <w:multiLevelType w:val="hybridMultilevel"/>
    <w:tmpl w:val="66B835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3FC40530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85B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4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872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0759">
    <w:abstractNumId w:val="8"/>
  </w:num>
  <w:num w:numId="2" w16cid:durableId="1034966012">
    <w:abstractNumId w:val="13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5"/>
  </w:num>
  <w:num w:numId="8" w16cid:durableId="804157071">
    <w:abstractNumId w:val="11"/>
  </w:num>
  <w:num w:numId="9" w16cid:durableId="1176118068">
    <w:abstractNumId w:val="2"/>
  </w:num>
  <w:num w:numId="10" w16cid:durableId="1526484758">
    <w:abstractNumId w:val="10"/>
  </w:num>
  <w:num w:numId="11" w16cid:durableId="1487160466">
    <w:abstractNumId w:val="3"/>
  </w:num>
  <w:num w:numId="12" w16cid:durableId="155655593">
    <w:abstractNumId w:val="12"/>
  </w:num>
  <w:num w:numId="13" w16cid:durableId="1507942132">
    <w:abstractNumId w:val="14"/>
  </w:num>
  <w:num w:numId="14" w16cid:durableId="2295358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1627335">
    <w:abstractNumId w:val="5"/>
  </w:num>
  <w:num w:numId="16" w16cid:durableId="100474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26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25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85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06D53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05DB2"/>
    <w:rsid w:val="001374D1"/>
    <w:rsid w:val="001534AF"/>
    <w:rsid w:val="00193E36"/>
    <w:rsid w:val="001B34A4"/>
    <w:rsid w:val="001F6E8C"/>
    <w:rsid w:val="0022280D"/>
    <w:rsid w:val="00233BB5"/>
    <w:rsid w:val="0023702C"/>
    <w:rsid w:val="002A7583"/>
    <w:rsid w:val="002B1060"/>
    <w:rsid w:val="002E7153"/>
    <w:rsid w:val="00322D6B"/>
    <w:rsid w:val="003735FD"/>
    <w:rsid w:val="003B6C92"/>
    <w:rsid w:val="003C4125"/>
    <w:rsid w:val="003C7795"/>
    <w:rsid w:val="003E28D7"/>
    <w:rsid w:val="00426337"/>
    <w:rsid w:val="00452AD5"/>
    <w:rsid w:val="0046364D"/>
    <w:rsid w:val="004840C0"/>
    <w:rsid w:val="00485A6C"/>
    <w:rsid w:val="004B1BF7"/>
    <w:rsid w:val="004C208B"/>
    <w:rsid w:val="004E1FB6"/>
    <w:rsid w:val="00503C4D"/>
    <w:rsid w:val="005352B7"/>
    <w:rsid w:val="00577A10"/>
    <w:rsid w:val="00595899"/>
    <w:rsid w:val="005A3F2A"/>
    <w:rsid w:val="005C4AF8"/>
    <w:rsid w:val="00600AE8"/>
    <w:rsid w:val="00661522"/>
    <w:rsid w:val="00682D13"/>
    <w:rsid w:val="00696CE2"/>
    <w:rsid w:val="006C013E"/>
    <w:rsid w:val="007348BE"/>
    <w:rsid w:val="00744638"/>
    <w:rsid w:val="007701B0"/>
    <w:rsid w:val="007A2387"/>
    <w:rsid w:val="007B0974"/>
    <w:rsid w:val="007B3160"/>
    <w:rsid w:val="007D7FFC"/>
    <w:rsid w:val="007E40E3"/>
    <w:rsid w:val="00847034"/>
    <w:rsid w:val="00863B2B"/>
    <w:rsid w:val="00890548"/>
    <w:rsid w:val="008953BD"/>
    <w:rsid w:val="008C472F"/>
    <w:rsid w:val="008D6342"/>
    <w:rsid w:val="008E7215"/>
    <w:rsid w:val="00901DE8"/>
    <w:rsid w:val="009465CC"/>
    <w:rsid w:val="009E047C"/>
    <w:rsid w:val="009E4818"/>
    <w:rsid w:val="00A14C37"/>
    <w:rsid w:val="00A34280"/>
    <w:rsid w:val="00A520CF"/>
    <w:rsid w:val="00A57890"/>
    <w:rsid w:val="00A84AA9"/>
    <w:rsid w:val="00AF2487"/>
    <w:rsid w:val="00B40AA4"/>
    <w:rsid w:val="00B535F6"/>
    <w:rsid w:val="00B55474"/>
    <w:rsid w:val="00B94E77"/>
    <w:rsid w:val="00BD59A0"/>
    <w:rsid w:val="00C12BB3"/>
    <w:rsid w:val="00C25FEF"/>
    <w:rsid w:val="00CA0BC5"/>
    <w:rsid w:val="00CA415E"/>
    <w:rsid w:val="00D27FB8"/>
    <w:rsid w:val="00D57E93"/>
    <w:rsid w:val="00D66E09"/>
    <w:rsid w:val="00D87A2D"/>
    <w:rsid w:val="00D9351D"/>
    <w:rsid w:val="00DA3D29"/>
    <w:rsid w:val="00DB2FA4"/>
    <w:rsid w:val="00DD7978"/>
    <w:rsid w:val="00E12AB7"/>
    <w:rsid w:val="00E93F0C"/>
    <w:rsid w:val="00E96AE7"/>
    <w:rsid w:val="00EC41BD"/>
    <w:rsid w:val="00ED3FAF"/>
    <w:rsid w:val="00F65BA7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uiPriority w:val="34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5BA7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96CE2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Alenka Plohl</cp:lastModifiedBy>
  <cp:revision>2</cp:revision>
  <cp:lastPrinted>2025-02-19T12:59:00Z</cp:lastPrinted>
  <dcterms:created xsi:type="dcterms:W3CDTF">2025-11-12T10:02:00Z</dcterms:created>
  <dcterms:modified xsi:type="dcterms:W3CDTF">2025-11-12T10:02:00Z</dcterms:modified>
</cp:coreProperties>
</file>